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01" w:rsidRPr="006119D3" w:rsidRDefault="00DE6A24" w:rsidP="00BD1FAE">
      <w:pPr>
        <w:pStyle w:val="Overskrift1"/>
        <w:rPr>
          <w:rFonts w:ascii="Agfa Rotis Sans Serif" w:hAnsi="Agfa Rotis Sans Serif"/>
        </w:rPr>
      </w:pPr>
      <w:bookmarkStart w:id="0" w:name="_GoBack"/>
      <w:bookmarkStart w:id="1" w:name="_Toc494785116"/>
      <w:bookmarkEnd w:id="0"/>
      <w:r>
        <w:rPr>
          <w:rFonts w:ascii="Agfa Rotis Sans Serif" w:hAnsi="Agfa Rotis Sans Serif"/>
        </w:rPr>
        <w:t>S</w:t>
      </w:r>
      <w:r w:rsidR="00282662" w:rsidRPr="00282662">
        <w:rPr>
          <w:rFonts w:ascii="Agfa Rotis Sans Serif" w:hAnsi="Agfa Rotis Sans Serif"/>
        </w:rPr>
        <w:t>kema</w:t>
      </w:r>
      <w:bookmarkEnd w:id="1"/>
      <w:r>
        <w:rPr>
          <w:rFonts w:ascii="Agfa Rotis Sans Serif" w:hAnsi="Agfa Rotis Sans Serif"/>
        </w:rPr>
        <w:t xml:space="preserve"> til brug ved ansøgning om delvis refusion for udgifter til indkøb og installation af ETCS og/eller dansk STM</w:t>
      </w:r>
    </w:p>
    <w:p w:rsidR="00F00601" w:rsidRPr="006119D3" w:rsidRDefault="00F00601" w:rsidP="00F00601">
      <w:pPr>
        <w:rPr>
          <w:rFonts w:ascii="Agfa Rotis Sans Serif" w:hAnsi="Agfa Rotis Sans Serif"/>
        </w:rPr>
      </w:pPr>
    </w:p>
    <w:p w:rsidR="00F00601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Inden I går i gang med at udfylde ansøgningsskemaet, er der nogle ting, som I skal være opmærksomme på. Vi har derfor lavet en kort beskrivelse af ansøgningsprocessen samt en tjekliste.</w:t>
      </w:r>
    </w:p>
    <w:p w:rsidR="00F00601" w:rsidRPr="006119D3" w:rsidRDefault="00282662" w:rsidP="00F00601">
      <w:pPr>
        <w:rPr>
          <w:rFonts w:ascii="Agfa Rotis Sans Serif" w:hAnsi="Agfa Rotis Sans Serif"/>
          <w:u w:val="single"/>
        </w:rPr>
      </w:pPr>
      <w:r w:rsidRPr="00282662">
        <w:rPr>
          <w:rFonts w:ascii="Agfa Rotis Sans Serif" w:hAnsi="Agfa Rotis Sans Serif"/>
          <w:u w:val="single"/>
        </w:rPr>
        <w:t>Ansøgningsprocessen</w:t>
      </w:r>
    </w:p>
    <w:p w:rsidR="00C56EFC" w:rsidRPr="006119D3" w:rsidRDefault="00282662" w:rsidP="00C56EFC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1. Ansøgningsskemaet fra side 3 og resten af dokumentet udfyldes, og I har mulighed for at medsende supplerende dokumenter til ansøgningen. Felter markeret med * er obligatoriske.</w:t>
      </w:r>
    </w:p>
    <w:p w:rsidR="005D0DBE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 xml:space="preserve">2. Vedhæft supplerende dokumenter i henhold til den nødvendige dokumentation. Dokumenterne skal være i Word, Excel eller </w:t>
      </w:r>
      <w:proofErr w:type="spellStart"/>
      <w:r w:rsidRPr="00282662">
        <w:rPr>
          <w:rFonts w:ascii="Agfa Rotis Sans Serif" w:hAnsi="Agfa Rotis Sans Serif"/>
        </w:rPr>
        <w:t>PDF-format</w:t>
      </w:r>
      <w:proofErr w:type="spellEnd"/>
      <w:r w:rsidRPr="00282662">
        <w:rPr>
          <w:rFonts w:ascii="Agfa Rotis Sans Serif" w:hAnsi="Agfa Rotis Sans Serif"/>
        </w:rPr>
        <w:t xml:space="preserve">. </w:t>
      </w:r>
    </w:p>
    <w:p w:rsidR="00F00601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 xml:space="preserve">3. Fremsend det samlede materiale til </w:t>
      </w:r>
      <w:r w:rsidR="0063568C" w:rsidRPr="0063568C">
        <w:rPr>
          <w:rFonts w:ascii="Agfa Rotis Sans Serif" w:hAnsi="Agfa Rotis Sans Serif"/>
        </w:rPr>
        <w:t>info_onboard@bane.dk</w:t>
      </w:r>
      <w:r w:rsidRPr="00282662">
        <w:rPr>
          <w:rFonts w:ascii="Agfa Rotis Sans Serif" w:hAnsi="Agfa Rotis Sans Serif"/>
        </w:rPr>
        <w:t>. Bemærk, at den samlede størrelse på mail inklusiv vedhæftninger maks. må fylde 10 MB. Hvis det</w:t>
      </w:r>
      <w:r w:rsidR="00B059E7">
        <w:rPr>
          <w:rFonts w:ascii="Agfa Rotis Sans Serif" w:hAnsi="Agfa Rotis Sans Serif"/>
        </w:rPr>
        <w:t xml:space="preserve"> er nødvendigt så må ansøgningsmaterialet</w:t>
      </w:r>
      <w:r w:rsidRPr="00282662">
        <w:rPr>
          <w:rFonts w:ascii="Agfa Rotis Sans Serif" w:hAnsi="Agfa Rotis Sans Serif"/>
        </w:rPr>
        <w:t xml:space="preserve"> fremsendes i flere e-mails.</w:t>
      </w:r>
    </w:p>
    <w:p w:rsidR="00F00601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Når ansøgningen er sendt, kan der ikke ændres i den, og I kan heller ikke eftersende bilag - alt skal således være klart, inden ansøgningen fremsendes.</w:t>
      </w:r>
    </w:p>
    <w:p w:rsidR="00F00601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 xml:space="preserve">Når ansøgningen er </w:t>
      </w:r>
      <w:r w:rsidR="00B059E7">
        <w:rPr>
          <w:rFonts w:ascii="Agfa Rotis Sans Serif" w:hAnsi="Agfa Rotis Sans Serif"/>
        </w:rPr>
        <w:t>modtaget</w:t>
      </w:r>
      <w:r w:rsidRPr="00282662">
        <w:rPr>
          <w:rFonts w:ascii="Agfa Rotis Sans Serif" w:hAnsi="Agfa Rotis Sans Serif"/>
        </w:rPr>
        <w:t xml:space="preserve">, vil du modtage en bekræftelse pr. e-mail </w:t>
      </w:r>
      <w:r w:rsidR="00F65854">
        <w:rPr>
          <w:rFonts w:ascii="Agfa Rotis Sans Serif" w:hAnsi="Agfa Rotis Sans Serif"/>
        </w:rPr>
        <w:t>om</w:t>
      </w:r>
      <w:r w:rsidRPr="00282662">
        <w:rPr>
          <w:rFonts w:ascii="Agfa Rotis Sans Serif" w:hAnsi="Agfa Rotis Sans Serif"/>
        </w:rPr>
        <w:t xml:space="preserve"> at ansøgningen er modtaget.</w:t>
      </w:r>
    </w:p>
    <w:p w:rsidR="00F00601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Ansøgningsperioden er 01-10-2017 til 31</w:t>
      </w:r>
      <w:r w:rsidR="00FC5B4A">
        <w:rPr>
          <w:rFonts w:ascii="Agfa Rotis Sans Serif" w:hAnsi="Agfa Rotis Sans Serif"/>
        </w:rPr>
        <w:t>-</w:t>
      </w:r>
      <w:r w:rsidRPr="00282662">
        <w:rPr>
          <w:rFonts w:ascii="Agfa Rotis Sans Serif" w:hAnsi="Agfa Rotis Sans Serif"/>
        </w:rPr>
        <w:t>10</w:t>
      </w:r>
      <w:r w:rsidR="00FC5B4A">
        <w:rPr>
          <w:rFonts w:ascii="Agfa Rotis Sans Serif" w:hAnsi="Agfa Rotis Sans Serif"/>
        </w:rPr>
        <w:t>-</w:t>
      </w:r>
      <w:r w:rsidRPr="00282662">
        <w:rPr>
          <w:rFonts w:ascii="Agfa Rotis Sans Serif" w:hAnsi="Agfa Rotis Sans Serif"/>
        </w:rPr>
        <w:t>2020 som er sidste frist for at indsende ansøgninger.</w:t>
      </w:r>
    </w:p>
    <w:p w:rsidR="00F00601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 xml:space="preserve">Banedanmark vil efter modtaget ansøgning foretage en gennemgang af ansøgningen og senest fem uger efter </w:t>
      </w:r>
      <w:proofErr w:type="gramStart"/>
      <w:r w:rsidRPr="00282662">
        <w:rPr>
          <w:rFonts w:ascii="Agfa Rotis Sans Serif" w:hAnsi="Agfa Rotis Sans Serif"/>
        </w:rPr>
        <w:t>meddele</w:t>
      </w:r>
      <w:proofErr w:type="gramEnd"/>
      <w:r w:rsidRPr="00282662">
        <w:rPr>
          <w:rFonts w:ascii="Agfa Rotis Sans Serif" w:hAnsi="Agfa Rotis Sans Serif"/>
        </w:rPr>
        <w:t xml:space="preserve"> resultatet heraf.</w:t>
      </w:r>
    </w:p>
    <w:p w:rsidR="00F00601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br w:type="page"/>
      </w:r>
    </w:p>
    <w:sdt>
      <w:sdtPr>
        <w:rPr>
          <w:rFonts w:ascii="Agfa Rotis Sans Serif" w:eastAsiaTheme="minorHAnsi" w:hAnsi="Agfa Rotis Sans Serif" w:cstheme="minorBidi"/>
          <w:b w:val="0"/>
          <w:bCs w:val="0"/>
          <w:color w:val="auto"/>
          <w:sz w:val="22"/>
          <w:szCs w:val="22"/>
        </w:rPr>
        <w:id w:val="169561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85C08" w:rsidRPr="006119D3" w:rsidRDefault="00282662">
          <w:pPr>
            <w:pStyle w:val="Overskrift"/>
            <w:rPr>
              <w:rFonts w:ascii="Agfa Rotis Sans Serif" w:hAnsi="Agfa Rotis Sans Serif"/>
            </w:rPr>
          </w:pPr>
          <w:r w:rsidRPr="00282662">
            <w:rPr>
              <w:rFonts w:ascii="Agfa Rotis Sans Serif" w:hAnsi="Agfa Rotis Sans Serif"/>
            </w:rPr>
            <w:t>Indhold</w:t>
          </w:r>
        </w:p>
        <w:p w:rsidR="00BC6FF8" w:rsidRDefault="00152297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r w:rsidRPr="00282662">
            <w:rPr>
              <w:rFonts w:ascii="Agfa Rotis Sans Serif" w:hAnsi="Agfa Rotis Sans Serif"/>
            </w:rPr>
            <w:fldChar w:fldCharType="begin"/>
          </w:r>
          <w:r w:rsidR="00282662" w:rsidRPr="00282662">
            <w:rPr>
              <w:rFonts w:ascii="Agfa Rotis Sans Serif" w:hAnsi="Agfa Rotis Sans Serif"/>
            </w:rPr>
            <w:instrText xml:space="preserve"> TOC \o "1-3" \h \z \u </w:instrText>
          </w:r>
          <w:r w:rsidRPr="00282662">
            <w:rPr>
              <w:rFonts w:ascii="Agfa Rotis Sans Serif" w:hAnsi="Agfa Rotis Sans Serif"/>
            </w:rPr>
            <w:fldChar w:fldCharType="separate"/>
          </w:r>
          <w:hyperlink w:anchor="_Toc494785116" w:history="1">
            <w:r w:rsidR="00DE6A24">
              <w:rPr>
                <w:rStyle w:val="Hyperlink"/>
                <w:rFonts w:ascii="Agfa Rotis Sans Serif" w:hAnsi="Agfa Rotis Sans Serif"/>
                <w:noProof/>
              </w:rPr>
              <w:t>Indledning</w:t>
            </w:r>
            <w:r w:rsidR="00BC6F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FF8">
              <w:rPr>
                <w:noProof/>
                <w:webHidden/>
              </w:rPr>
              <w:instrText xml:space="preserve"> PAGEREF _Toc4947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F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F8" w:rsidRDefault="00152297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4785117" w:history="1">
            <w:r w:rsidR="00BC6FF8" w:rsidRPr="00341042">
              <w:rPr>
                <w:rStyle w:val="Hyperlink"/>
                <w:rFonts w:ascii="Agfa Rotis Sans Serif" w:hAnsi="Agfa Rotis Sans Serif"/>
                <w:noProof/>
              </w:rPr>
              <w:t>Stamdata</w:t>
            </w:r>
            <w:r w:rsidR="00BC6F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FF8">
              <w:rPr>
                <w:noProof/>
                <w:webHidden/>
              </w:rPr>
              <w:instrText xml:space="preserve"> PAGEREF _Toc4947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F8" w:rsidRDefault="00152297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4785118" w:history="1">
            <w:r w:rsidR="00BC6FF8" w:rsidRPr="00341042">
              <w:rPr>
                <w:rStyle w:val="Hyperlink"/>
                <w:rFonts w:ascii="Agfa Rotis Sans Serif" w:hAnsi="Agfa Rotis Sans Serif"/>
                <w:noProof/>
              </w:rPr>
              <w:t>Information om rullende materiel</w:t>
            </w:r>
            <w:r w:rsidR="00BC6F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FF8">
              <w:rPr>
                <w:noProof/>
                <w:webHidden/>
              </w:rPr>
              <w:instrText xml:space="preserve"> PAGEREF _Toc4947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F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F8" w:rsidRDefault="00152297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4785119" w:history="1">
            <w:r w:rsidR="00F65854">
              <w:rPr>
                <w:rStyle w:val="Hyperlink"/>
                <w:rFonts w:ascii="Agfa Rotis Sans Serif" w:hAnsi="Agfa Rotis Sans Serif"/>
                <w:noProof/>
              </w:rPr>
              <w:t>Projektbeskrivelse af ETCS-</w:t>
            </w:r>
            <w:r w:rsidR="00BC6FF8" w:rsidRPr="00341042">
              <w:rPr>
                <w:rStyle w:val="Hyperlink"/>
                <w:rFonts w:ascii="Agfa Rotis Sans Serif" w:hAnsi="Agfa Rotis Sans Serif"/>
                <w:noProof/>
              </w:rPr>
              <w:t>udrustning</w:t>
            </w:r>
            <w:r w:rsidR="00BC6F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FF8">
              <w:rPr>
                <w:noProof/>
                <w:webHidden/>
              </w:rPr>
              <w:instrText xml:space="preserve"> PAGEREF _Toc4947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F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F8" w:rsidRDefault="00152297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4785120" w:history="1">
            <w:r w:rsidR="00BC6FF8" w:rsidRPr="00341042">
              <w:rPr>
                <w:rStyle w:val="Hyperlink"/>
                <w:rFonts w:ascii="Agfa Rotis Sans Serif" w:hAnsi="Agfa Rotis Sans Serif"/>
                <w:noProof/>
              </w:rPr>
              <w:t>Dokumentation vedhæftet ansøgning (sæt kryds for hvilken dokumentation som medsendes ansøgningen)</w:t>
            </w:r>
            <w:r w:rsidR="00BC6F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FF8">
              <w:rPr>
                <w:noProof/>
                <w:webHidden/>
              </w:rPr>
              <w:instrText xml:space="preserve"> PAGEREF _Toc4947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F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F8" w:rsidRDefault="00152297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4785121" w:history="1">
            <w:r w:rsidR="00BC6FF8" w:rsidRPr="00341042">
              <w:rPr>
                <w:rStyle w:val="Hyperlink"/>
                <w:noProof/>
              </w:rPr>
              <w:t>Bilag D TRO OG LOVE ERKLÆRING</w:t>
            </w:r>
            <w:r w:rsidR="00BC6F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FF8">
              <w:rPr>
                <w:noProof/>
                <w:webHidden/>
              </w:rPr>
              <w:instrText xml:space="preserve"> PAGEREF _Toc4947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F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08" w:rsidRPr="006119D3" w:rsidRDefault="00152297">
          <w:pPr>
            <w:rPr>
              <w:rFonts w:ascii="Agfa Rotis Sans Serif" w:hAnsi="Agfa Rotis Sans Serif"/>
            </w:rPr>
          </w:pPr>
          <w:r w:rsidRPr="00282662">
            <w:rPr>
              <w:rFonts w:ascii="Agfa Rotis Sans Serif" w:hAnsi="Agfa Rotis Sans Serif"/>
            </w:rPr>
            <w:fldChar w:fldCharType="end"/>
          </w:r>
        </w:p>
      </w:sdtContent>
    </w:sdt>
    <w:p w:rsidR="00D85C08" w:rsidRPr="006119D3" w:rsidRDefault="00D85C08" w:rsidP="00D85C08">
      <w:pPr>
        <w:pStyle w:val="Overskrift1"/>
        <w:rPr>
          <w:rFonts w:ascii="Agfa Rotis Sans Serif" w:hAnsi="Agfa Rotis Sans Serif"/>
        </w:rPr>
      </w:pPr>
    </w:p>
    <w:p w:rsidR="00D85C08" w:rsidRPr="006119D3" w:rsidRDefault="00282662">
      <w:pPr>
        <w:rPr>
          <w:rFonts w:ascii="Agfa Rotis Sans Serif" w:eastAsiaTheme="majorEastAsia" w:hAnsi="Agfa Rotis Sans Serif" w:cstheme="majorBidi"/>
          <w:b/>
          <w:bCs/>
          <w:color w:val="365F91" w:themeColor="accent1" w:themeShade="BF"/>
          <w:sz w:val="28"/>
          <w:szCs w:val="28"/>
        </w:rPr>
      </w:pPr>
      <w:r w:rsidRPr="00282662">
        <w:rPr>
          <w:rFonts w:ascii="Agfa Rotis Sans Serif" w:hAnsi="Agfa Rotis Sans Serif"/>
        </w:rPr>
        <w:br w:type="page"/>
      </w:r>
    </w:p>
    <w:p w:rsidR="00582F84" w:rsidRPr="006119D3" w:rsidRDefault="00282662" w:rsidP="00D85C08">
      <w:pPr>
        <w:pStyle w:val="Overskrift1"/>
        <w:rPr>
          <w:rFonts w:ascii="Agfa Rotis Sans Serif" w:hAnsi="Agfa Rotis Sans Serif"/>
        </w:rPr>
      </w:pPr>
      <w:bookmarkStart w:id="2" w:name="_Toc494785117"/>
      <w:r w:rsidRPr="00282662">
        <w:rPr>
          <w:rFonts w:ascii="Agfa Rotis Sans Serif" w:hAnsi="Agfa Rotis Sans Serif"/>
        </w:rPr>
        <w:lastRenderedPageBreak/>
        <w:t>Stamdata</w:t>
      </w:r>
      <w:bookmarkEnd w:id="2"/>
    </w:p>
    <w:p w:rsidR="00D85C08" w:rsidRPr="006119D3" w:rsidRDefault="00D85C08" w:rsidP="00F00601">
      <w:pPr>
        <w:rPr>
          <w:rFonts w:ascii="Agfa Rotis Sans Serif" w:hAnsi="Agfa Rotis Sans Serif"/>
        </w:rPr>
      </w:pPr>
    </w:p>
    <w:p w:rsidR="00D85C08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Firmanavn*</w:t>
      </w:r>
    </w:p>
    <w:p w:rsidR="00D85C08" w:rsidRPr="006119D3" w:rsidRDefault="00D85C08" w:rsidP="00D8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D85C08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CVR nr.*</w:t>
      </w:r>
    </w:p>
    <w:p w:rsidR="00D85C08" w:rsidRPr="006119D3" w:rsidRDefault="00D85C08" w:rsidP="00D8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D85C08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Kontaktperson*</w:t>
      </w:r>
    </w:p>
    <w:p w:rsidR="00D85C08" w:rsidRPr="006119D3" w:rsidRDefault="00D85C08" w:rsidP="00D8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D85C08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Adresse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C1FC5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Postnr.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D85C08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By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C1FC5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Telefon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C1FC5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Bankoplysninger</w:t>
      </w:r>
    </w:p>
    <w:p w:rsidR="003C1FC5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Kontohaver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C1FC5" w:rsidRPr="006119D3" w:rsidRDefault="00282662" w:rsidP="00F00601">
      <w:pPr>
        <w:rPr>
          <w:rFonts w:ascii="Agfa Rotis Sans Serif" w:hAnsi="Agfa Rotis Sans Serif"/>
        </w:rPr>
      </w:pPr>
      <w:proofErr w:type="spellStart"/>
      <w:r w:rsidRPr="00282662">
        <w:rPr>
          <w:rFonts w:ascii="Agfa Rotis Sans Serif" w:hAnsi="Agfa Rotis Sans Serif"/>
        </w:rPr>
        <w:t>Reg</w:t>
      </w:r>
      <w:proofErr w:type="spellEnd"/>
      <w:r w:rsidRPr="00282662">
        <w:rPr>
          <w:rFonts w:ascii="Agfa Rotis Sans Serif" w:hAnsi="Agfa Rotis Sans Serif"/>
        </w:rPr>
        <w:t xml:space="preserve">. </w:t>
      </w:r>
      <w:r w:rsidR="00F65854">
        <w:rPr>
          <w:rFonts w:ascii="Agfa Rotis Sans Serif" w:hAnsi="Agfa Rotis Sans Serif"/>
        </w:rPr>
        <w:t>n</w:t>
      </w:r>
      <w:r w:rsidRPr="00282662">
        <w:rPr>
          <w:rFonts w:ascii="Agfa Rotis Sans Serif" w:hAnsi="Agfa Rotis Sans Serif"/>
        </w:rPr>
        <w:t>r.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C1FC5" w:rsidRPr="006119D3" w:rsidRDefault="00282662" w:rsidP="00F00601">
      <w:pPr>
        <w:rPr>
          <w:rFonts w:ascii="Agfa Rotis Sans Serif" w:hAnsi="Agfa Rotis Sans Serif"/>
        </w:rPr>
      </w:pPr>
      <w:proofErr w:type="spellStart"/>
      <w:r w:rsidRPr="00282662">
        <w:rPr>
          <w:rFonts w:ascii="Agfa Rotis Sans Serif" w:hAnsi="Agfa Rotis Sans Serif"/>
        </w:rPr>
        <w:t>Kontonr</w:t>
      </w:r>
      <w:proofErr w:type="spellEnd"/>
      <w:r w:rsidRPr="00282662">
        <w:rPr>
          <w:rFonts w:ascii="Agfa Rotis Sans Serif" w:hAnsi="Agfa Rotis Sans Serif"/>
        </w:rPr>
        <w:t>.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C1FC5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Bank*</w:t>
      </w:r>
    </w:p>
    <w:p w:rsidR="003C1FC5" w:rsidRPr="006119D3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</w:p>
    <w:p w:rsidR="003A79A0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br w:type="page"/>
      </w:r>
    </w:p>
    <w:p w:rsidR="003C1FC5" w:rsidRPr="006119D3" w:rsidRDefault="00282662" w:rsidP="003A79A0">
      <w:pPr>
        <w:pStyle w:val="Overskrift1"/>
        <w:rPr>
          <w:rFonts w:ascii="Agfa Rotis Sans Serif" w:hAnsi="Agfa Rotis Sans Serif"/>
        </w:rPr>
      </w:pPr>
      <w:bookmarkStart w:id="3" w:name="_Toc494785118"/>
      <w:r w:rsidRPr="00282662">
        <w:rPr>
          <w:rFonts w:ascii="Agfa Rotis Sans Serif" w:hAnsi="Agfa Rotis Sans Serif"/>
        </w:rPr>
        <w:lastRenderedPageBreak/>
        <w:t>Information omkring rullende materiel</w:t>
      </w:r>
      <w:bookmarkEnd w:id="3"/>
    </w:p>
    <w:p w:rsidR="00B719A0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Identifikation af køretøj(er) og type(r) inklusiv information omkring leverandør, litra/series nummer samt ejerskabet af køretøjer, som ønskes udrustet med ETCS Baseline 3. Såfremt der i forbindelse med ETCS</w:t>
      </w:r>
      <w:r w:rsidR="00F65854">
        <w:rPr>
          <w:rFonts w:ascii="Agfa Rotis Sans Serif" w:hAnsi="Agfa Rotis Sans Serif"/>
        </w:rPr>
        <w:t>-</w:t>
      </w:r>
      <w:r w:rsidRPr="00282662">
        <w:rPr>
          <w:rFonts w:ascii="Agfa Rotis Sans Serif" w:hAnsi="Agfa Rotis Sans Serif"/>
        </w:rPr>
        <w:t xml:space="preserve"> installation planlægges ud/indfasning af nyt materiel beskrives både </w:t>
      </w:r>
      <w:proofErr w:type="spellStart"/>
      <w:r w:rsidRPr="00282662">
        <w:rPr>
          <w:rFonts w:ascii="Agfa Rotis Sans Serif" w:hAnsi="Agfa Rotis Sans Serif"/>
        </w:rPr>
        <w:t>ud</w:t>
      </w:r>
      <w:r w:rsidR="00F65854">
        <w:rPr>
          <w:rFonts w:ascii="Agfa Rotis Sans Serif" w:hAnsi="Agfa Rotis Sans Serif"/>
        </w:rPr>
        <w:t>-</w:t>
      </w:r>
      <w:proofErr w:type="spellEnd"/>
      <w:r w:rsidRPr="00282662">
        <w:rPr>
          <w:rFonts w:ascii="Agfa Rotis Sans Serif" w:hAnsi="Agfa Rotis Sans Serif"/>
        </w:rPr>
        <w:t xml:space="preserve"> og indfasende lokomotiv.* </w:t>
      </w:r>
    </w:p>
    <w:p w:rsidR="00EB44CE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Typebetegnelse</w:t>
      </w:r>
      <w:r>
        <w:rPr>
          <w:rFonts w:ascii="Agfa Rotis Sans Serif" w:hAnsi="Agfa Rotis Sans Serif"/>
        </w:rPr>
        <w:t>]</w:t>
      </w:r>
    </w:p>
    <w:p w:rsidR="005027CB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proofErr w:type="spellStart"/>
      <w:r w:rsidR="00282662" w:rsidRPr="00282662">
        <w:rPr>
          <w:rFonts w:ascii="Agfa Rotis Sans Serif" w:hAnsi="Agfa Rotis Sans Serif"/>
        </w:rPr>
        <w:t>Litrabetegnelse</w:t>
      </w:r>
      <w:proofErr w:type="spellEnd"/>
      <w:r>
        <w:rPr>
          <w:rFonts w:ascii="Agfa Rotis Sans Serif" w:hAnsi="Agfa Rotis Sans Serif"/>
        </w:rPr>
        <w:t>]</w:t>
      </w:r>
    </w:p>
    <w:p w:rsidR="00B719A0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Litra/serie nummer</w:t>
      </w:r>
      <w:r>
        <w:rPr>
          <w:rFonts w:ascii="Agfa Rotis Sans Serif" w:hAnsi="Agfa Rotis Sans Serif"/>
        </w:rPr>
        <w:t>]</w:t>
      </w:r>
    </w:p>
    <w:p w:rsidR="00F316F4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EVN nummer</w:t>
      </w:r>
      <w:r>
        <w:rPr>
          <w:rFonts w:ascii="Agfa Rotis Sans Serif" w:hAnsi="Agfa Rotis Sans Serif"/>
        </w:rPr>
        <w:t>]</w:t>
      </w:r>
    </w:p>
    <w:p w:rsidR="00EB44CE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Leverandør</w:t>
      </w:r>
      <w:r>
        <w:rPr>
          <w:rFonts w:ascii="Agfa Rotis Sans Serif" w:hAnsi="Agfa Rotis Sans Serif"/>
        </w:rPr>
        <w:t>]</w:t>
      </w:r>
    </w:p>
    <w:p w:rsidR="001B4703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Ejerskab</w:t>
      </w:r>
      <w:r>
        <w:rPr>
          <w:rFonts w:ascii="Agfa Rotis Sans Serif" w:hAnsi="Agfa Rotis Sans Serif"/>
        </w:rPr>
        <w:t>]</w:t>
      </w:r>
    </w:p>
    <w:p w:rsidR="00DC4065" w:rsidRPr="006119D3" w:rsidRDefault="00282662" w:rsidP="00DC4065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 xml:space="preserve">Beskrivelse af </w:t>
      </w:r>
      <w:r w:rsidR="00F65854" w:rsidRPr="00282662">
        <w:rPr>
          <w:rFonts w:ascii="Agfa Rotis Sans Serif" w:hAnsi="Agfa Rotis Sans Serif"/>
        </w:rPr>
        <w:t>køretøjerne</w:t>
      </w:r>
      <w:r w:rsidR="00F65854">
        <w:rPr>
          <w:rFonts w:ascii="Agfa Rotis Sans Serif" w:hAnsi="Agfa Rotis Sans Serif"/>
        </w:rPr>
        <w:t>s</w:t>
      </w:r>
      <w:r w:rsidR="00F65854" w:rsidRPr="00282662">
        <w:rPr>
          <w:rFonts w:ascii="Agfa Rotis Sans Serif" w:hAnsi="Agfa Rotis Sans Serif"/>
        </w:rPr>
        <w:t xml:space="preserve"> </w:t>
      </w:r>
      <w:r w:rsidRPr="00282662">
        <w:rPr>
          <w:rFonts w:ascii="Agfa Rotis Sans Serif" w:hAnsi="Agfa Rotis Sans Serif"/>
        </w:rPr>
        <w:t>eksisterende togkontrolsystem *</w:t>
      </w:r>
    </w:p>
    <w:p w:rsidR="00DC4065" w:rsidRPr="006119D3" w:rsidRDefault="001128A6" w:rsidP="00DC4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Typebetegnelse</w:t>
      </w:r>
      <w:r>
        <w:rPr>
          <w:rFonts w:ascii="Agfa Rotis Sans Serif" w:hAnsi="Agfa Rotis Sans Serif"/>
        </w:rPr>
        <w:t>]</w:t>
      </w:r>
    </w:p>
    <w:p w:rsidR="006B36B7" w:rsidRPr="006119D3" w:rsidRDefault="001128A6" w:rsidP="00DC4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Leverandør</w:t>
      </w:r>
      <w:r>
        <w:rPr>
          <w:rFonts w:ascii="Agfa Rotis Sans Serif" w:hAnsi="Agfa Rotis Sans Serif"/>
        </w:rPr>
        <w:t>]</w:t>
      </w:r>
    </w:p>
    <w:p w:rsidR="00B719A0" w:rsidRPr="006119D3" w:rsidRDefault="00282662" w:rsidP="00F00601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Identifikation af på hvilke strækning(er) køretøjerne anvendes i dag, eller hvor de planlægges indsat i den nærmeste fremtid*</w:t>
      </w:r>
    </w:p>
    <w:p w:rsidR="00B719A0" w:rsidRPr="006119D3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Banedanmark TIB strækningsangivelse</w:t>
      </w:r>
      <w:r>
        <w:rPr>
          <w:rFonts w:ascii="Agfa Rotis Sans Serif" w:hAnsi="Agfa Rotis Sans Serif"/>
        </w:rPr>
        <w:t>]</w:t>
      </w:r>
    </w:p>
    <w:p w:rsidR="00F316F4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Med ansøgning bedes vedlagt kopi af gældende ibrugtagningstilladelse fra Trafikstyrelsen for alle køretøjer, der ansøges om støtte til*</w:t>
      </w:r>
    </w:p>
    <w:p w:rsidR="007B77D3" w:rsidRPr="006119D3" w:rsidRDefault="007B77D3">
      <w:pPr>
        <w:rPr>
          <w:rFonts w:ascii="Agfa Rotis Sans Serif" w:hAnsi="Agfa Rotis Sans Serif"/>
        </w:rPr>
      </w:pPr>
    </w:p>
    <w:p w:rsidR="00524E70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br w:type="page"/>
      </w:r>
    </w:p>
    <w:p w:rsidR="00DC4065" w:rsidRPr="006119D3" w:rsidRDefault="00282662" w:rsidP="00524E70">
      <w:pPr>
        <w:pStyle w:val="Overskrift1"/>
        <w:rPr>
          <w:rFonts w:ascii="Agfa Rotis Sans Serif" w:hAnsi="Agfa Rotis Sans Serif"/>
        </w:rPr>
      </w:pPr>
      <w:bookmarkStart w:id="4" w:name="_Toc494785119"/>
      <w:r w:rsidRPr="00282662">
        <w:rPr>
          <w:rFonts w:ascii="Agfa Rotis Sans Serif" w:hAnsi="Agfa Rotis Sans Serif"/>
        </w:rPr>
        <w:lastRenderedPageBreak/>
        <w:t>Projektbeskrivelse af ETCS udrustning</w:t>
      </w:r>
      <w:bookmarkEnd w:id="4"/>
    </w:p>
    <w:p w:rsidR="005F09F7" w:rsidRDefault="005F09F7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Der søges om støtte til udrustning af lokomotiver med (sæt kryds)</w:t>
      </w:r>
      <w:r w:rsidR="00973B75">
        <w:rPr>
          <w:rFonts w:ascii="Agfa Rotis Sans Serif" w:hAnsi="Agfa Rotis Sans Serif"/>
        </w:rPr>
        <w:t>*</w:t>
      </w:r>
    </w:p>
    <w:p w:rsidR="005F09F7" w:rsidRDefault="005F09F7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ETCS </w:t>
      </w:r>
      <w:r w:rsidR="00C42AE6">
        <w:rPr>
          <w:rFonts w:ascii="Agfa Rotis Sans Serif" w:hAnsi="Agfa Rotis Sans Serif"/>
        </w:rPr>
        <w:t xml:space="preserve">Baseline 3 </w:t>
      </w:r>
      <w:r>
        <w:rPr>
          <w:rFonts w:ascii="Agfa Rotis Sans Serif" w:hAnsi="Agfa Rotis Sans Serif"/>
        </w:rPr>
        <w:sym w:font="Symbol" w:char="F09E"/>
      </w:r>
      <w:r>
        <w:rPr>
          <w:rFonts w:ascii="Agfa Rotis Sans Serif" w:hAnsi="Agfa Rotis Sans Serif"/>
        </w:rPr>
        <w:tab/>
        <w:t xml:space="preserve">STM-DK </w:t>
      </w:r>
      <w:r>
        <w:rPr>
          <w:rFonts w:ascii="Agfa Rotis Sans Serif" w:hAnsi="Agfa Rotis Sans Serif"/>
        </w:rPr>
        <w:sym w:font="Symbol" w:char="F09E"/>
      </w:r>
    </w:p>
    <w:p w:rsidR="00BA38AD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Baggrund*</w:t>
      </w:r>
    </w:p>
    <w:p w:rsidR="00BA38AD" w:rsidRPr="006119D3" w:rsidRDefault="00F766A4" w:rsidP="00BA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Her beskrives baggrund for projektet</w:t>
      </w:r>
      <w:r>
        <w:rPr>
          <w:rFonts w:ascii="Agfa Rotis Sans Serif" w:hAnsi="Agfa Rotis Sans Serif"/>
        </w:rPr>
        <w:t>]</w:t>
      </w:r>
    </w:p>
    <w:p w:rsidR="00524E70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Aktiviteter*</w:t>
      </w:r>
    </w:p>
    <w:p w:rsidR="00BA38AD" w:rsidRPr="006119D3" w:rsidRDefault="00F766A4" w:rsidP="00BA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Her oplistes hovedaktiviteterne i forbindelse med nærværende projekt</w:t>
      </w:r>
      <w:r>
        <w:rPr>
          <w:rFonts w:ascii="Agfa Rotis Sans Serif" w:hAnsi="Agfa Rotis Sans Serif"/>
        </w:rPr>
        <w:t>]</w:t>
      </w:r>
    </w:p>
    <w:p w:rsidR="00524E70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Leverandør*</w:t>
      </w:r>
    </w:p>
    <w:p w:rsidR="00524E70" w:rsidRDefault="00F766A4" w:rsidP="00BA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 xml:space="preserve">Er der </w:t>
      </w:r>
      <w:r w:rsidR="00F036FA">
        <w:rPr>
          <w:rFonts w:ascii="Agfa Rotis Sans Serif" w:hAnsi="Agfa Rotis Sans Serif"/>
        </w:rPr>
        <w:t xml:space="preserve">modtaget tilbud eller </w:t>
      </w:r>
      <w:r w:rsidR="00282662" w:rsidRPr="00282662">
        <w:rPr>
          <w:rFonts w:ascii="Agfa Rotis Sans Serif" w:hAnsi="Agfa Rotis Sans Serif"/>
        </w:rPr>
        <w:t>indgået og underskrevet kontrakt</w:t>
      </w:r>
      <w:r w:rsidR="00F036FA" w:rsidRPr="00F036FA">
        <w:rPr>
          <w:rFonts w:ascii="Agfa Rotis Sans Serif" w:hAnsi="Agfa Rotis Sans Serif"/>
        </w:rPr>
        <w:t xml:space="preserve"> fra en leverandør af ETCS Baseline 3</w:t>
      </w:r>
      <w:r w:rsidR="00282662" w:rsidRPr="00282662">
        <w:rPr>
          <w:rFonts w:ascii="Agfa Rotis Sans Serif" w:hAnsi="Agfa Rotis Sans Serif"/>
        </w:rPr>
        <w:t>? Hvis ja med hvilken leverandør</w:t>
      </w:r>
      <w:r>
        <w:rPr>
          <w:rFonts w:ascii="Agfa Rotis Sans Serif" w:hAnsi="Agfa Rotis Sans Serif"/>
        </w:rPr>
        <w:t>]</w:t>
      </w:r>
    </w:p>
    <w:p w:rsidR="00524E70" w:rsidRPr="006119D3" w:rsidRDefault="00282662" w:rsidP="00C340A8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Økonomi*</w:t>
      </w:r>
    </w:p>
    <w:p w:rsidR="008B049C" w:rsidRPr="006119D3" w:rsidRDefault="00F766A4" w:rsidP="00C3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Baggrund for prisestimat</w:t>
      </w:r>
      <w:r>
        <w:rPr>
          <w:rFonts w:ascii="Agfa Rotis Sans Serif" w:hAnsi="Agfa Rotis Sans Serif"/>
        </w:rPr>
        <w:t>]</w:t>
      </w:r>
    </w:p>
    <w:p w:rsidR="009F1126" w:rsidRDefault="009F1126" w:rsidP="00C340A8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Ønskes 1. rate forudbetalt jf. beskrivelse i vejledning mod bankgaranti / virksomhedspant</w:t>
      </w:r>
      <w:r w:rsidR="00607A6A">
        <w:rPr>
          <w:rFonts w:ascii="Agfa Rotis Sans Serif" w:hAnsi="Agfa Rotis Sans Serif"/>
        </w:rPr>
        <w:t xml:space="preserve"> (sæt kryds)</w:t>
      </w:r>
      <w:r>
        <w:rPr>
          <w:rFonts w:ascii="Agfa Rotis Sans Serif" w:hAnsi="Agfa Rotis Sans Serif"/>
        </w:rPr>
        <w:t>?*</w:t>
      </w:r>
    </w:p>
    <w:p w:rsidR="009F1126" w:rsidRDefault="009F1126" w:rsidP="009F1126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Ja </w:t>
      </w:r>
      <w:r>
        <w:rPr>
          <w:rFonts w:ascii="Agfa Rotis Sans Serif" w:hAnsi="Agfa Rotis Sans Serif"/>
        </w:rPr>
        <w:sym w:font="Symbol" w:char="F09E"/>
      </w:r>
      <w:r>
        <w:rPr>
          <w:rFonts w:ascii="Agfa Rotis Sans Serif" w:hAnsi="Agfa Rotis Sans Serif"/>
        </w:rPr>
        <w:tab/>
        <w:t xml:space="preserve">Nej </w:t>
      </w:r>
      <w:r>
        <w:rPr>
          <w:rFonts w:ascii="Agfa Rotis Sans Serif" w:hAnsi="Agfa Rotis Sans Serif"/>
        </w:rPr>
        <w:sym w:font="Symbol" w:char="F09E"/>
      </w:r>
    </w:p>
    <w:p w:rsidR="00C340A8" w:rsidRPr="006119D3" w:rsidRDefault="00282662" w:rsidP="00C340A8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Tidsplan*</w:t>
      </w:r>
    </w:p>
    <w:p w:rsidR="00A65A15" w:rsidRPr="006119D3" w:rsidRDefault="00F766A4" w:rsidP="00A6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 xml:space="preserve">Dato for start af udrustning af </w:t>
      </w:r>
      <w:proofErr w:type="spellStart"/>
      <w:r w:rsidR="00282662" w:rsidRPr="00282662">
        <w:rPr>
          <w:rFonts w:ascii="Agfa Rotis Sans Serif" w:hAnsi="Agfa Rotis Sans Serif"/>
        </w:rPr>
        <w:t>FoC</w:t>
      </w:r>
      <w:proofErr w:type="spellEnd"/>
      <w:r>
        <w:rPr>
          <w:rFonts w:ascii="Agfa Rotis Sans Serif" w:hAnsi="Agfa Rotis Sans Serif"/>
        </w:rPr>
        <w:t>]</w:t>
      </w:r>
    </w:p>
    <w:p w:rsidR="00955C41" w:rsidRPr="006119D3" w:rsidRDefault="00F766A4" w:rsidP="00A6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Dato for start af serieudrulning</w:t>
      </w:r>
      <w:r>
        <w:rPr>
          <w:rFonts w:ascii="Agfa Rotis Sans Serif" w:hAnsi="Agfa Rotis Sans Serif"/>
        </w:rPr>
        <w:t>]</w:t>
      </w:r>
    </w:p>
    <w:p w:rsidR="003528CF" w:rsidRPr="006119D3" w:rsidRDefault="00282662" w:rsidP="00A96E2A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t>Andre støtteordninger*</w:t>
      </w:r>
    </w:p>
    <w:p w:rsidR="00AB1B03" w:rsidRPr="006119D3" w:rsidRDefault="00F766A4" w:rsidP="00AB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[</w:t>
      </w:r>
      <w:r w:rsidR="00282662" w:rsidRPr="00282662">
        <w:rPr>
          <w:rFonts w:ascii="Agfa Rotis Sans Serif" w:hAnsi="Agfa Rotis Sans Serif"/>
        </w:rPr>
        <w:t>Er der eller vil der i forbindelse med de i denne ansøgning angivne køretøjer blive ansøgt om anden offentlig støtte til udrustning af køretøjet med ETCS?</w:t>
      </w:r>
      <w:r>
        <w:rPr>
          <w:rFonts w:ascii="Agfa Rotis Sans Serif" w:hAnsi="Agfa Rotis Sans Serif"/>
        </w:rPr>
        <w:t>]</w:t>
      </w:r>
    </w:p>
    <w:p w:rsidR="00AB1B03" w:rsidRPr="006119D3" w:rsidRDefault="00AB1B03" w:rsidP="00AB1B03">
      <w:pPr>
        <w:rPr>
          <w:rFonts w:ascii="Agfa Rotis Sans Serif" w:hAnsi="Agfa Rotis Sans Serif"/>
        </w:rPr>
      </w:pPr>
    </w:p>
    <w:p w:rsidR="00905396" w:rsidRPr="006119D3" w:rsidRDefault="00282662">
      <w:pPr>
        <w:rPr>
          <w:rFonts w:ascii="Agfa Rotis Sans Serif" w:hAnsi="Agfa Rotis Sans Serif"/>
        </w:rPr>
      </w:pPr>
      <w:r w:rsidRPr="00282662">
        <w:rPr>
          <w:rFonts w:ascii="Agfa Rotis Sans Serif" w:hAnsi="Agfa Rotis Sans Serif"/>
        </w:rPr>
        <w:br w:type="page"/>
      </w:r>
    </w:p>
    <w:p w:rsidR="00AB1B03" w:rsidRPr="006119D3" w:rsidRDefault="00282662" w:rsidP="00905396">
      <w:pPr>
        <w:pStyle w:val="Overskrift1"/>
        <w:rPr>
          <w:rFonts w:ascii="Agfa Rotis Sans Serif" w:hAnsi="Agfa Rotis Sans Serif"/>
        </w:rPr>
      </w:pPr>
      <w:bookmarkStart w:id="5" w:name="_Toc494785120"/>
      <w:r w:rsidRPr="00282662">
        <w:rPr>
          <w:rFonts w:ascii="Agfa Rotis Sans Serif" w:hAnsi="Agfa Rotis Sans Serif"/>
        </w:rPr>
        <w:lastRenderedPageBreak/>
        <w:t>Dokumentation vedhæftet ansøgning</w:t>
      </w:r>
      <w:r w:rsidR="006A4134">
        <w:rPr>
          <w:rFonts w:ascii="Agfa Rotis Sans Serif" w:hAnsi="Agfa Rotis Sans Serif"/>
        </w:rPr>
        <w:t xml:space="preserve"> (sæt kryds</w:t>
      </w:r>
      <w:r w:rsidR="00151705">
        <w:rPr>
          <w:rFonts w:ascii="Agfa Rotis Sans Serif" w:hAnsi="Agfa Rotis Sans Serif"/>
        </w:rPr>
        <w:t xml:space="preserve"> for hvilken dokumentation som medsendes</w:t>
      </w:r>
      <w:r w:rsidR="006C527F">
        <w:rPr>
          <w:rFonts w:ascii="Agfa Rotis Sans Serif" w:hAnsi="Agfa Rotis Sans Serif"/>
        </w:rPr>
        <w:t xml:space="preserve"> ansøgningen</w:t>
      </w:r>
      <w:r w:rsidR="006A4134">
        <w:rPr>
          <w:rFonts w:ascii="Agfa Rotis Sans Serif" w:hAnsi="Agfa Rotis Sans Serif"/>
        </w:rPr>
        <w:t>)</w:t>
      </w:r>
      <w:bookmarkEnd w:id="5"/>
    </w:p>
    <w:p w:rsidR="00905396" w:rsidRPr="006119D3" w:rsidRDefault="00905396" w:rsidP="00AB1B03">
      <w:pPr>
        <w:rPr>
          <w:rFonts w:ascii="Agfa Rotis Sans Serif" w:hAnsi="Agfa Rotis Sans Serif"/>
        </w:rPr>
      </w:pPr>
    </w:p>
    <w:p w:rsidR="009258E6" w:rsidRPr="006119D3" w:rsidRDefault="009B5291" w:rsidP="009258E6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Bilag A: </w:t>
      </w:r>
      <w:r w:rsidR="00086C9A">
        <w:rPr>
          <w:rFonts w:ascii="Agfa Rotis Sans Serif" w:hAnsi="Agfa Rotis Sans Serif"/>
        </w:rPr>
        <w:t>Foreløbigt p</w:t>
      </w:r>
      <w:r w:rsidR="00E875C3">
        <w:rPr>
          <w:rFonts w:ascii="Agfa Rotis Sans Serif" w:hAnsi="Agfa Rotis Sans Serif"/>
        </w:rPr>
        <w:t>rojektregnskab</w:t>
      </w:r>
      <w:r w:rsidR="00282662" w:rsidRPr="00282662">
        <w:rPr>
          <w:rFonts w:ascii="Agfa Rotis Sans Serif" w:hAnsi="Agfa Rotis Sans Serif"/>
        </w:rPr>
        <w:t xml:space="preserve"> i forbindelse med bestilling og installation af </w:t>
      </w:r>
      <w:proofErr w:type="spellStart"/>
      <w:r w:rsidR="00282662" w:rsidRPr="00282662">
        <w:rPr>
          <w:rFonts w:ascii="Agfa Rotis Sans Serif" w:hAnsi="Agfa Rotis Sans Serif"/>
        </w:rPr>
        <w:t>ERTMS-udstyr</w:t>
      </w:r>
      <w:proofErr w:type="spellEnd"/>
      <w:r w:rsidR="00282662" w:rsidRPr="00282662">
        <w:rPr>
          <w:rFonts w:ascii="Agfa Rotis Sans Serif" w:hAnsi="Agfa Rotis Sans Serif"/>
        </w:rPr>
        <w:t xml:space="preserve"> for hvert lokomotiv </w:t>
      </w:r>
    </w:p>
    <w:p w:rsidR="009258E6" w:rsidRPr="006119D3" w:rsidRDefault="009B5291" w:rsidP="009258E6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Bilag B: </w:t>
      </w:r>
      <w:r w:rsidR="00282662" w:rsidRPr="00282662">
        <w:rPr>
          <w:rFonts w:ascii="Agfa Rotis Sans Serif" w:hAnsi="Agfa Rotis Sans Serif"/>
        </w:rPr>
        <w:t>Gyldig ibrugtagningstilladelse for de(t) pågældende lokomotiv(er), som giver tilladelse til at drive virksomhed på det danske jernbanenet</w:t>
      </w:r>
    </w:p>
    <w:p w:rsidR="00AB1B03" w:rsidRPr="006119D3" w:rsidRDefault="009B5291" w:rsidP="009258E6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Bilag C: </w:t>
      </w:r>
      <w:r w:rsidR="00282662" w:rsidRPr="00282662">
        <w:rPr>
          <w:rFonts w:ascii="Agfa Rotis Sans Serif" w:hAnsi="Agfa Rotis Sans Serif"/>
        </w:rPr>
        <w:t>Tilknytning af det enkelte lokomotiv til det danske jernbanenet (mindst 50.000 km / 5.000 timer over en femårig periode)</w:t>
      </w:r>
    </w:p>
    <w:p w:rsidR="003D075F" w:rsidRPr="006119D3" w:rsidRDefault="009B5291" w:rsidP="009258E6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Bilag D: </w:t>
      </w:r>
      <w:r w:rsidR="00282662" w:rsidRPr="00282662">
        <w:rPr>
          <w:rFonts w:ascii="Agfa Rotis Sans Serif" w:hAnsi="Agfa Rotis Sans Serif"/>
        </w:rPr>
        <w:t>Udfyldt tro og love erklæring om forsat kørsel i mindst fem år fremover med lokomotiv(er)</w:t>
      </w:r>
    </w:p>
    <w:p w:rsidR="00424077" w:rsidRPr="00704DC5" w:rsidRDefault="009B5291" w:rsidP="00562CEC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 w:rsidRPr="00704DC5">
        <w:rPr>
          <w:rFonts w:ascii="Agfa Rotis Sans Serif" w:hAnsi="Agfa Rotis Sans Serif"/>
        </w:rPr>
        <w:t xml:space="preserve">Bilag E: </w:t>
      </w:r>
      <w:r w:rsidR="00282662" w:rsidRPr="00704DC5">
        <w:rPr>
          <w:rFonts w:ascii="Agfa Rotis Sans Serif" w:hAnsi="Agfa Rotis Sans Serif"/>
        </w:rPr>
        <w:t xml:space="preserve">Tilbud udarbejdet af </w:t>
      </w:r>
      <w:r w:rsidR="00704DC5" w:rsidRPr="00704DC5">
        <w:rPr>
          <w:rFonts w:ascii="Agfa Rotis Sans Serif" w:hAnsi="Agfa Rotis Sans Serif"/>
        </w:rPr>
        <w:t>en leverandør af ETCS Baseline 3</w:t>
      </w:r>
    </w:p>
    <w:p w:rsidR="006A4134" w:rsidRDefault="009B5291" w:rsidP="00562CEC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Bilag </w:t>
      </w:r>
      <w:r w:rsidR="00AD475F">
        <w:rPr>
          <w:rFonts w:ascii="Agfa Rotis Sans Serif" w:hAnsi="Agfa Rotis Sans Serif"/>
        </w:rPr>
        <w:t>F</w:t>
      </w:r>
      <w:r>
        <w:rPr>
          <w:rFonts w:ascii="Agfa Rotis Sans Serif" w:hAnsi="Agfa Rotis Sans Serif"/>
        </w:rPr>
        <w:t xml:space="preserve">: </w:t>
      </w:r>
      <w:r w:rsidR="00282662" w:rsidRPr="00282662">
        <w:rPr>
          <w:rFonts w:ascii="Agfa Rotis Sans Serif" w:hAnsi="Agfa Rotis Sans Serif"/>
        </w:rPr>
        <w:t xml:space="preserve">Forpligtigende aftale om levering og tidsplan </w:t>
      </w:r>
      <w:r w:rsidR="00704DC5" w:rsidRPr="00704DC5">
        <w:rPr>
          <w:rFonts w:ascii="Agfa Rotis Sans Serif" w:hAnsi="Agfa Rotis Sans Serif"/>
        </w:rPr>
        <w:t>fra en leverandør af ETCS Baseline 3</w:t>
      </w:r>
    </w:p>
    <w:p w:rsidR="00D80424" w:rsidRDefault="00D80424" w:rsidP="00562CEC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Bilag G: Dokumentation </w:t>
      </w:r>
      <w:r w:rsidRPr="00D80424">
        <w:rPr>
          <w:rFonts w:ascii="Agfa Rotis Sans Serif" w:hAnsi="Agfa Rotis Sans Serif"/>
        </w:rPr>
        <w:t xml:space="preserve">på, at system og installationen er </w:t>
      </w:r>
      <w:proofErr w:type="spellStart"/>
      <w:r w:rsidR="00F65854">
        <w:rPr>
          <w:rFonts w:ascii="Agfa Rotis Sans Serif" w:hAnsi="Agfa Rotis Sans Serif"/>
        </w:rPr>
        <w:t>interoperabilitets</w:t>
      </w:r>
      <w:r w:rsidRPr="00D80424">
        <w:rPr>
          <w:rFonts w:ascii="Agfa Rotis Sans Serif" w:hAnsi="Agfa Rotis Sans Serif"/>
        </w:rPr>
        <w:t>certificeret</w:t>
      </w:r>
      <w:proofErr w:type="spellEnd"/>
      <w:r w:rsidRPr="00D80424">
        <w:rPr>
          <w:rFonts w:ascii="Agfa Rotis Sans Serif" w:hAnsi="Agfa Rotis Sans Serif"/>
        </w:rPr>
        <w:t xml:space="preserve"> mod den </w:t>
      </w:r>
      <w:r w:rsidR="00F65854">
        <w:rPr>
          <w:rFonts w:ascii="Agfa Rotis Sans Serif" w:hAnsi="Agfa Rotis Sans Serif"/>
        </w:rPr>
        <w:t>relevante reference på kontrakt</w:t>
      </w:r>
      <w:r w:rsidRPr="00D80424">
        <w:rPr>
          <w:rFonts w:ascii="Agfa Rotis Sans Serif" w:hAnsi="Agfa Rotis Sans Serif"/>
        </w:rPr>
        <w:t>tidspunktet ved levering af udstyret</w:t>
      </w:r>
    </w:p>
    <w:p w:rsidR="006A4134" w:rsidRDefault="006A4134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p w:rsidR="00F766A4" w:rsidRDefault="00144782" w:rsidP="009742E4">
      <w:pPr>
        <w:pStyle w:val="Overskrift1"/>
        <w:jc w:val="center"/>
      </w:pPr>
      <w:bookmarkStart w:id="6" w:name="_Toc494785121"/>
      <w:r>
        <w:lastRenderedPageBreak/>
        <w:t xml:space="preserve">Bilag D </w:t>
      </w:r>
      <w:r w:rsidR="00F766A4">
        <w:t>TRO OG LOVE ERKLÆRING</w:t>
      </w:r>
      <w:bookmarkEnd w:id="6"/>
    </w:p>
    <w:p w:rsidR="00F766A4" w:rsidRDefault="00F766A4" w:rsidP="00F766A4">
      <w:pPr>
        <w:jc w:val="center"/>
      </w:pPr>
      <w:r>
        <w:t>om</w:t>
      </w:r>
    </w:p>
    <w:p w:rsidR="00F766A4" w:rsidRDefault="00F766A4" w:rsidP="00F766A4">
      <w:pPr>
        <w:jc w:val="center"/>
      </w:pPr>
      <w:r>
        <w:t xml:space="preserve">opfyldelse af betingelserne for støtte til STM og ETCS udrustning af køretøjer via national ordning for jernbanegodsvirksomheder </w:t>
      </w:r>
    </w:p>
    <w:p w:rsidR="00F766A4" w:rsidRDefault="00F766A4" w:rsidP="00F766A4">
      <w:pPr>
        <w:jc w:val="both"/>
      </w:pPr>
    </w:p>
    <w:p w:rsidR="00F766A4" w:rsidRDefault="00F766A4" w:rsidP="00F766A4">
      <w:pPr>
        <w:jc w:val="both"/>
      </w:pPr>
      <w:r>
        <w:t xml:space="preserve">Jernbanegodsvirksomheden skal på tro og love erklære, at denne har til hensigt at opfylde mindst én af følgende betingelser i en samlet periode på fem (5) år fra </w:t>
      </w:r>
      <w:r w:rsidR="00282662" w:rsidRPr="00282662">
        <w:t>idriftsættelse af støttet udstyr</w:t>
      </w:r>
      <w:r>
        <w:t>:</w:t>
      </w:r>
    </w:p>
    <w:p w:rsidR="00F766A4" w:rsidRDefault="00F766A4" w:rsidP="00F766A4">
      <w:pPr>
        <w:pStyle w:val="Listeafsnit"/>
        <w:numPr>
          <w:ilvl w:val="0"/>
          <w:numId w:val="2"/>
        </w:numPr>
        <w:jc w:val="both"/>
      </w:pPr>
      <w:r>
        <w:t>50.000 togkilometer, eller</w:t>
      </w:r>
    </w:p>
    <w:p w:rsidR="00F766A4" w:rsidRDefault="00F766A4" w:rsidP="00F766A4">
      <w:pPr>
        <w:pStyle w:val="Listeafsnit"/>
        <w:numPr>
          <w:ilvl w:val="0"/>
          <w:numId w:val="2"/>
        </w:numPr>
        <w:jc w:val="both"/>
      </w:pPr>
      <w:r>
        <w:t xml:space="preserve">5.000 </w:t>
      </w:r>
      <w:r w:rsidR="00093940">
        <w:t>drifts</w:t>
      </w:r>
      <w:r>
        <w:t>timer</w:t>
      </w:r>
    </w:p>
    <w:p w:rsidR="00F766A4" w:rsidRDefault="00F766A4" w:rsidP="00F766A4">
      <w:pPr>
        <w:jc w:val="both"/>
      </w:pPr>
      <w:r>
        <w:t>JERNBANEGODSVIRKSOMHEDENS UNDERSKRIFT</w:t>
      </w:r>
    </w:p>
    <w:p w:rsidR="00F766A4" w:rsidRDefault="00F766A4" w:rsidP="00F766A4">
      <w:pPr>
        <w:jc w:val="both"/>
      </w:pPr>
      <w:r>
        <w:t>Jernbanegodsvirksomheden erklærer ved sin underskrift</w:t>
      </w:r>
    </w:p>
    <w:p w:rsidR="00F766A4" w:rsidRDefault="00F766A4" w:rsidP="00F766A4">
      <w:pPr>
        <w:ind w:firstLine="284"/>
        <w:jc w:val="both"/>
      </w:pPr>
      <w:r>
        <w:rPr>
          <w:i/>
        </w:rPr>
        <w:t>a</w:t>
      </w:r>
      <w:r w:rsidRPr="0063257E">
        <w:rPr>
          <w:i/>
        </w:rPr>
        <w:t>t</w:t>
      </w:r>
      <w:r>
        <w:rPr>
          <w:i/>
        </w:rPr>
        <w:t xml:space="preserve"> </w:t>
      </w:r>
      <w:r>
        <w:t>være bemyndiget til at afgive erklæringen,</w:t>
      </w:r>
    </w:p>
    <w:p w:rsidR="00F766A4" w:rsidRDefault="00F766A4" w:rsidP="00F766A4">
      <w:pPr>
        <w:ind w:firstLine="284"/>
        <w:jc w:val="both"/>
      </w:pPr>
      <w:r>
        <w:rPr>
          <w:i/>
        </w:rPr>
        <w:t>a</w:t>
      </w:r>
      <w:r w:rsidRPr="0063257E">
        <w:rPr>
          <w:i/>
        </w:rPr>
        <w:t>t</w:t>
      </w:r>
      <w:r>
        <w:rPr>
          <w:i/>
        </w:rPr>
        <w:t xml:space="preserve"> </w:t>
      </w:r>
      <w:r>
        <w:t>bekræfte på tro og love, at have til hensigt at opfylde betingelserne angivet ovenfor,</w:t>
      </w:r>
    </w:p>
    <w:p w:rsidR="00F766A4" w:rsidRDefault="00F766A4" w:rsidP="00F766A4">
      <w:pPr>
        <w:ind w:firstLine="284"/>
        <w:jc w:val="both"/>
      </w:pPr>
      <w:r>
        <w:rPr>
          <w:i/>
        </w:rPr>
        <w:t>a</w:t>
      </w:r>
      <w:r w:rsidRPr="00DA37DC">
        <w:rPr>
          <w:i/>
        </w:rPr>
        <w:t>t</w:t>
      </w:r>
      <w:r>
        <w:rPr>
          <w:i/>
        </w:rPr>
        <w:t xml:space="preserve"> </w:t>
      </w:r>
      <w:r>
        <w:t>give samtykke til, at Banedanmark kan foretage løbende kontrol af betingelserne for støtte, og</w:t>
      </w:r>
    </w:p>
    <w:p w:rsidR="00F766A4" w:rsidRPr="00E82425" w:rsidRDefault="00F766A4" w:rsidP="00F766A4">
      <w:pPr>
        <w:ind w:left="567" w:hanging="283"/>
        <w:jc w:val="both"/>
        <w:rPr>
          <w:i/>
        </w:rPr>
      </w:pPr>
      <w:r w:rsidRPr="00E82425">
        <w:rPr>
          <w:i/>
        </w:rPr>
        <w:t>at</w:t>
      </w:r>
      <w:r w:rsidRPr="00E82425">
        <w:t xml:space="preserve"> Banedan</w:t>
      </w:r>
      <w:r>
        <w:t>mark er berettiget til at tilbagesøge udbetalte støttemidler, hvis betingelserne ikke opfyldes.</w:t>
      </w:r>
    </w:p>
    <w:p w:rsidR="00F766A4" w:rsidRDefault="00F766A4" w:rsidP="00F766A4">
      <w:pPr>
        <w:jc w:val="both"/>
      </w:pPr>
      <w:r>
        <w:t>Jernbanegodsvirksomheden virksomhedsoplysninger:</w:t>
      </w:r>
    </w:p>
    <w:tbl>
      <w:tblPr>
        <w:tblStyle w:val="Tabel-Gitter"/>
        <w:tblW w:w="0" w:type="auto"/>
        <w:tblLook w:val="04A0"/>
      </w:tblPr>
      <w:tblGrid>
        <w:gridCol w:w="2518"/>
        <w:gridCol w:w="6724"/>
      </w:tblGrid>
      <w:tr w:rsidR="00F766A4" w:rsidTr="00F65854">
        <w:tc>
          <w:tcPr>
            <w:tcW w:w="2518" w:type="dxa"/>
            <w:shd w:val="pct10" w:color="auto" w:fill="auto"/>
          </w:tcPr>
          <w:p w:rsidR="00F766A4" w:rsidRDefault="00F766A4" w:rsidP="00F65854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Virksomhedsnavn:</w:t>
            </w:r>
          </w:p>
        </w:tc>
        <w:tc>
          <w:tcPr>
            <w:tcW w:w="6724" w:type="dxa"/>
          </w:tcPr>
          <w:p w:rsidR="00F766A4" w:rsidRDefault="00F766A4" w:rsidP="00F65854">
            <w:pPr>
              <w:jc w:val="both"/>
              <w:rPr>
                <w:lang w:val="da-DK"/>
              </w:rPr>
            </w:pPr>
          </w:p>
        </w:tc>
      </w:tr>
      <w:tr w:rsidR="00F766A4" w:rsidTr="00F65854">
        <w:tc>
          <w:tcPr>
            <w:tcW w:w="2518" w:type="dxa"/>
            <w:shd w:val="pct10" w:color="auto" w:fill="auto"/>
          </w:tcPr>
          <w:p w:rsidR="00F766A4" w:rsidRDefault="00F766A4" w:rsidP="00F65854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Adresse:</w:t>
            </w:r>
          </w:p>
        </w:tc>
        <w:tc>
          <w:tcPr>
            <w:tcW w:w="6724" w:type="dxa"/>
          </w:tcPr>
          <w:p w:rsidR="00F766A4" w:rsidRDefault="00F766A4" w:rsidP="00F65854">
            <w:pPr>
              <w:jc w:val="both"/>
              <w:rPr>
                <w:lang w:val="da-DK"/>
              </w:rPr>
            </w:pPr>
          </w:p>
        </w:tc>
      </w:tr>
      <w:tr w:rsidR="00F766A4" w:rsidTr="00F65854">
        <w:tc>
          <w:tcPr>
            <w:tcW w:w="2518" w:type="dxa"/>
            <w:shd w:val="pct10" w:color="auto" w:fill="auto"/>
          </w:tcPr>
          <w:p w:rsidR="00F766A4" w:rsidRDefault="00F766A4" w:rsidP="00F65854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Postnummer og by:</w:t>
            </w:r>
          </w:p>
        </w:tc>
        <w:tc>
          <w:tcPr>
            <w:tcW w:w="6724" w:type="dxa"/>
          </w:tcPr>
          <w:p w:rsidR="00F766A4" w:rsidRDefault="00F766A4" w:rsidP="00F65854">
            <w:pPr>
              <w:jc w:val="both"/>
              <w:rPr>
                <w:lang w:val="da-DK"/>
              </w:rPr>
            </w:pPr>
          </w:p>
        </w:tc>
      </w:tr>
      <w:tr w:rsidR="00F766A4" w:rsidTr="00F65854">
        <w:tc>
          <w:tcPr>
            <w:tcW w:w="2518" w:type="dxa"/>
            <w:shd w:val="pct10" w:color="auto" w:fill="auto"/>
          </w:tcPr>
          <w:p w:rsidR="00F766A4" w:rsidRDefault="00F766A4" w:rsidP="00F65854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CVR nr.:</w:t>
            </w:r>
          </w:p>
        </w:tc>
        <w:tc>
          <w:tcPr>
            <w:tcW w:w="6724" w:type="dxa"/>
          </w:tcPr>
          <w:p w:rsidR="00F766A4" w:rsidRDefault="00F766A4" w:rsidP="00F65854">
            <w:pPr>
              <w:jc w:val="both"/>
              <w:rPr>
                <w:lang w:val="da-DK"/>
              </w:rPr>
            </w:pPr>
          </w:p>
        </w:tc>
      </w:tr>
    </w:tbl>
    <w:p w:rsidR="00F766A4" w:rsidRDefault="00F766A4" w:rsidP="00F766A4">
      <w:pPr>
        <w:jc w:val="both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766A4" w:rsidTr="00F65854">
        <w:tc>
          <w:tcPr>
            <w:tcW w:w="4644" w:type="dxa"/>
          </w:tcPr>
          <w:p w:rsidR="00F22F4E" w:rsidRDefault="00282662">
            <w:pPr>
              <w:jc w:val="both"/>
              <w:rPr>
                <w:lang w:val="da-DK"/>
              </w:rPr>
            </w:pPr>
            <w:r w:rsidRPr="00282662">
              <w:t>[</w:t>
            </w:r>
            <w:proofErr w:type="spellStart"/>
            <w:r w:rsidRPr="00282662">
              <w:t>Sted</w:t>
            </w:r>
            <w:proofErr w:type="spellEnd"/>
            <w:r w:rsidRPr="00282662">
              <w:t xml:space="preserve">], den [dd. </w:t>
            </w:r>
            <w:r w:rsidR="00570F96">
              <w:rPr>
                <w:lang w:val="da-DK"/>
              </w:rPr>
              <w:t>m</w:t>
            </w:r>
            <w:proofErr w:type="spellStart"/>
            <w:r w:rsidRPr="00282662">
              <w:t>m</w:t>
            </w:r>
            <w:proofErr w:type="spellEnd"/>
            <w:r w:rsidR="00F37B85">
              <w:rPr>
                <w:lang w:val="da-DK"/>
              </w:rPr>
              <w:t>.</w:t>
            </w:r>
            <w:r w:rsidRPr="00282662">
              <w:t>] 2017</w:t>
            </w:r>
          </w:p>
        </w:tc>
      </w:tr>
      <w:tr w:rsidR="00F766A4" w:rsidTr="00F65854">
        <w:tc>
          <w:tcPr>
            <w:tcW w:w="4644" w:type="dxa"/>
          </w:tcPr>
          <w:p w:rsidR="00F766A4" w:rsidRPr="00C34AE0" w:rsidRDefault="00F766A4" w:rsidP="00F65854">
            <w:pPr>
              <w:pBdr>
                <w:bottom w:val="single" w:sz="6" w:space="1" w:color="auto"/>
              </w:pBdr>
              <w:spacing w:after="200" w:line="276" w:lineRule="auto"/>
              <w:jc w:val="both"/>
              <w:rPr>
                <w:lang w:val="da-DK"/>
              </w:rPr>
            </w:pPr>
          </w:p>
          <w:p w:rsidR="00F766A4" w:rsidRPr="00C34AE0" w:rsidRDefault="00F766A4" w:rsidP="00F65854">
            <w:pPr>
              <w:pBdr>
                <w:bottom w:val="single" w:sz="6" w:space="1" w:color="auto"/>
              </w:pBdr>
              <w:spacing w:after="200" w:line="276" w:lineRule="auto"/>
              <w:jc w:val="both"/>
              <w:rPr>
                <w:lang w:val="da-DK"/>
              </w:rPr>
            </w:pPr>
          </w:p>
          <w:p w:rsidR="00F766A4" w:rsidRPr="00C34AE0" w:rsidRDefault="00F766A4" w:rsidP="00F65854">
            <w:pPr>
              <w:spacing w:after="200" w:line="276" w:lineRule="auto"/>
              <w:jc w:val="both"/>
              <w:rPr>
                <w:lang w:val="da-DK"/>
              </w:rPr>
            </w:pPr>
          </w:p>
        </w:tc>
      </w:tr>
      <w:tr w:rsidR="00F766A4" w:rsidTr="00F65854">
        <w:tc>
          <w:tcPr>
            <w:tcW w:w="4644" w:type="dxa"/>
          </w:tcPr>
          <w:p w:rsidR="00F766A4" w:rsidRPr="00C34AE0" w:rsidRDefault="00282662" w:rsidP="00F65854">
            <w:pPr>
              <w:spacing w:after="200" w:line="276" w:lineRule="auto"/>
              <w:jc w:val="both"/>
              <w:rPr>
                <w:lang w:val="da-DK"/>
              </w:rPr>
            </w:pPr>
            <w:r w:rsidRPr="00282662">
              <w:t>[Navn]</w:t>
            </w:r>
          </w:p>
          <w:p w:rsidR="00F766A4" w:rsidRPr="00C34AE0" w:rsidRDefault="00282662" w:rsidP="00F65854">
            <w:pPr>
              <w:spacing w:after="200" w:line="276" w:lineRule="auto"/>
              <w:jc w:val="both"/>
              <w:rPr>
                <w:lang w:val="da-DK"/>
              </w:rPr>
            </w:pPr>
            <w:r w:rsidRPr="00282662">
              <w:t>[</w:t>
            </w:r>
            <w:proofErr w:type="spellStart"/>
            <w:r w:rsidRPr="00282662">
              <w:t>Titel</w:t>
            </w:r>
            <w:proofErr w:type="spellEnd"/>
            <w:r w:rsidRPr="00282662">
              <w:t>]</w:t>
            </w:r>
          </w:p>
          <w:p w:rsidR="00F766A4" w:rsidRPr="00C34AE0" w:rsidRDefault="00282662" w:rsidP="00F65854">
            <w:pPr>
              <w:spacing w:after="200" w:line="276" w:lineRule="auto"/>
              <w:jc w:val="both"/>
              <w:rPr>
                <w:lang w:val="da-DK"/>
              </w:rPr>
            </w:pPr>
            <w:r w:rsidRPr="00282662">
              <w:t>[</w:t>
            </w:r>
            <w:proofErr w:type="spellStart"/>
            <w:r w:rsidRPr="00282662">
              <w:t>Virksomhedsnavn</w:t>
            </w:r>
            <w:proofErr w:type="spellEnd"/>
            <w:r w:rsidRPr="00282662">
              <w:t>]</w:t>
            </w:r>
          </w:p>
        </w:tc>
      </w:tr>
    </w:tbl>
    <w:p w:rsidR="00F22F4E" w:rsidRDefault="00F22F4E">
      <w:pPr>
        <w:pStyle w:val="Listeafsnit"/>
        <w:numPr>
          <w:ilvl w:val="0"/>
          <w:numId w:val="1"/>
        </w:numPr>
        <w:rPr>
          <w:rFonts w:ascii="Agfa Rotis Sans Serif" w:hAnsi="Agfa Rotis Sans Serif"/>
        </w:rPr>
      </w:pPr>
    </w:p>
    <w:sectPr w:rsidR="00F22F4E" w:rsidSect="00582F8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54" w:rsidRDefault="00F65854" w:rsidP="00BB6B29">
      <w:pPr>
        <w:spacing w:after="0" w:line="240" w:lineRule="auto"/>
      </w:pPr>
      <w:r>
        <w:separator/>
      </w:r>
    </w:p>
  </w:endnote>
  <w:endnote w:type="continuationSeparator" w:id="0">
    <w:p w:rsidR="00F65854" w:rsidRDefault="00F65854" w:rsidP="00BB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507"/>
      <w:docPartObj>
        <w:docPartGallery w:val="Page Numbers (Top of Page)"/>
        <w:docPartUnique/>
      </w:docPartObj>
    </w:sdtPr>
    <w:sdtContent>
      <w:p w:rsidR="00F65854" w:rsidRDefault="00F65854" w:rsidP="00BB6B29">
        <w:pPr>
          <w:pStyle w:val="Sidehoved"/>
          <w:jc w:val="right"/>
        </w:pPr>
        <w:r>
          <w:t xml:space="preserve">Version 1 </w:t>
        </w:r>
        <w:r w:rsidRPr="00BB6B29">
          <w:t xml:space="preserve">Side </w:t>
        </w:r>
        <w:r w:rsidR="00152297">
          <w:fldChar w:fldCharType="begin"/>
        </w:r>
        <w:r>
          <w:instrText>PAGE</w:instrText>
        </w:r>
        <w:r w:rsidR="00152297">
          <w:fldChar w:fldCharType="separate"/>
        </w:r>
        <w:r w:rsidR="000718F4">
          <w:rPr>
            <w:noProof/>
          </w:rPr>
          <w:t>1</w:t>
        </w:r>
        <w:r w:rsidR="00152297">
          <w:rPr>
            <w:noProof/>
          </w:rPr>
          <w:fldChar w:fldCharType="end"/>
        </w:r>
        <w:r w:rsidRPr="00BB6B29">
          <w:t xml:space="preserve"> af </w:t>
        </w:r>
        <w:r w:rsidR="00152297">
          <w:fldChar w:fldCharType="begin"/>
        </w:r>
        <w:r>
          <w:instrText>NUMPAGES</w:instrText>
        </w:r>
        <w:r w:rsidR="00152297">
          <w:fldChar w:fldCharType="separate"/>
        </w:r>
        <w:r w:rsidR="000718F4">
          <w:rPr>
            <w:noProof/>
          </w:rPr>
          <w:t>7</w:t>
        </w:r>
        <w:r w:rsidR="00152297">
          <w:rPr>
            <w:noProof/>
          </w:rPr>
          <w:fldChar w:fldCharType="end"/>
        </w:r>
      </w:p>
    </w:sdtContent>
  </w:sdt>
  <w:p w:rsidR="00F65854" w:rsidRDefault="00F65854" w:rsidP="00BB6B29">
    <w:pPr>
      <w:pStyle w:val="Sidefo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54" w:rsidRDefault="00F65854" w:rsidP="00BB6B29">
      <w:pPr>
        <w:spacing w:after="0" w:line="240" w:lineRule="auto"/>
      </w:pPr>
      <w:r>
        <w:separator/>
      </w:r>
    </w:p>
  </w:footnote>
  <w:footnote w:type="continuationSeparator" w:id="0">
    <w:p w:rsidR="00F65854" w:rsidRDefault="00F65854" w:rsidP="00BB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854" w:rsidRDefault="00F65854">
    <w:pPr>
      <w:pStyle w:val="Sidehoved"/>
    </w:pPr>
    <w:r w:rsidRPr="001D7272">
      <w:rPr>
        <w:noProof/>
      </w:rPr>
      <w:drawing>
        <wp:inline distT="0" distB="0" distL="0" distR="0">
          <wp:extent cx="863600" cy="596900"/>
          <wp:effectExtent l="19050" t="0" r="0" b="0"/>
          <wp:docPr id="1" name="Billede 1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5854" w:rsidRDefault="00F6585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17B5"/>
    <w:multiLevelType w:val="hybridMultilevel"/>
    <w:tmpl w:val="EAE272B8"/>
    <w:lvl w:ilvl="0" w:tplc="C87AA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A71A5"/>
    <w:multiLevelType w:val="hybridMultilevel"/>
    <w:tmpl w:val="2B582566"/>
    <w:lvl w:ilvl="0" w:tplc="33B643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601"/>
    <w:rsid w:val="000601B0"/>
    <w:rsid w:val="000718F4"/>
    <w:rsid w:val="0007653F"/>
    <w:rsid w:val="00086C9A"/>
    <w:rsid w:val="00093940"/>
    <w:rsid w:val="000D4CDE"/>
    <w:rsid w:val="00102BA3"/>
    <w:rsid w:val="001128A6"/>
    <w:rsid w:val="00144782"/>
    <w:rsid w:val="00145656"/>
    <w:rsid w:val="00151705"/>
    <w:rsid w:val="00151DE6"/>
    <w:rsid w:val="00152297"/>
    <w:rsid w:val="00157A21"/>
    <w:rsid w:val="00170C1D"/>
    <w:rsid w:val="001904DE"/>
    <w:rsid w:val="00192FC3"/>
    <w:rsid w:val="001B4703"/>
    <w:rsid w:val="001D0AFF"/>
    <w:rsid w:val="001D7272"/>
    <w:rsid w:val="002022B5"/>
    <w:rsid w:val="002110D0"/>
    <w:rsid w:val="0021370C"/>
    <w:rsid w:val="00225B57"/>
    <w:rsid w:val="00241507"/>
    <w:rsid w:val="00282662"/>
    <w:rsid w:val="002D1329"/>
    <w:rsid w:val="002F418C"/>
    <w:rsid w:val="003528CF"/>
    <w:rsid w:val="00356F80"/>
    <w:rsid w:val="003A79A0"/>
    <w:rsid w:val="003C1FC5"/>
    <w:rsid w:val="003D075F"/>
    <w:rsid w:val="003D23E3"/>
    <w:rsid w:val="003D2AD9"/>
    <w:rsid w:val="003D7E36"/>
    <w:rsid w:val="003F51CF"/>
    <w:rsid w:val="00402DBE"/>
    <w:rsid w:val="004205D0"/>
    <w:rsid w:val="00424077"/>
    <w:rsid w:val="0043025E"/>
    <w:rsid w:val="0048238A"/>
    <w:rsid w:val="00496C5B"/>
    <w:rsid w:val="004A0346"/>
    <w:rsid w:val="004B208B"/>
    <w:rsid w:val="004B2E77"/>
    <w:rsid w:val="004B648D"/>
    <w:rsid w:val="005027CB"/>
    <w:rsid w:val="00516DBD"/>
    <w:rsid w:val="00524E70"/>
    <w:rsid w:val="00525113"/>
    <w:rsid w:val="00540FA8"/>
    <w:rsid w:val="005411C7"/>
    <w:rsid w:val="00542B85"/>
    <w:rsid w:val="00562CEC"/>
    <w:rsid w:val="00570F96"/>
    <w:rsid w:val="00577240"/>
    <w:rsid w:val="00582F84"/>
    <w:rsid w:val="00585F4A"/>
    <w:rsid w:val="005D0DBE"/>
    <w:rsid w:val="005D39A2"/>
    <w:rsid w:val="005D6BD4"/>
    <w:rsid w:val="005F09F7"/>
    <w:rsid w:val="00607A6A"/>
    <w:rsid w:val="006119D3"/>
    <w:rsid w:val="00632B1E"/>
    <w:rsid w:val="0063568C"/>
    <w:rsid w:val="00664354"/>
    <w:rsid w:val="006775FE"/>
    <w:rsid w:val="00680BAE"/>
    <w:rsid w:val="006A2A9C"/>
    <w:rsid w:val="006A3492"/>
    <w:rsid w:val="006A4134"/>
    <w:rsid w:val="006B36B7"/>
    <w:rsid w:val="006C31EC"/>
    <w:rsid w:val="006C527F"/>
    <w:rsid w:val="006D5CF0"/>
    <w:rsid w:val="006E3054"/>
    <w:rsid w:val="00704DC5"/>
    <w:rsid w:val="0073728C"/>
    <w:rsid w:val="0077446E"/>
    <w:rsid w:val="00794B89"/>
    <w:rsid w:val="007B77D3"/>
    <w:rsid w:val="0080030D"/>
    <w:rsid w:val="00806E0C"/>
    <w:rsid w:val="00830FC6"/>
    <w:rsid w:val="008377C7"/>
    <w:rsid w:val="008A3FED"/>
    <w:rsid w:val="008B049C"/>
    <w:rsid w:val="008C4B01"/>
    <w:rsid w:val="008F3EB3"/>
    <w:rsid w:val="00905396"/>
    <w:rsid w:val="009177B8"/>
    <w:rsid w:val="009258E6"/>
    <w:rsid w:val="00955C41"/>
    <w:rsid w:val="00966009"/>
    <w:rsid w:val="00973B75"/>
    <w:rsid w:val="00974188"/>
    <w:rsid w:val="009742E4"/>
    <w:rsid w:val="00975350"/>
    <w:rsid w:val="00975940"/>
    <w:rsid w:val="00986102"/>
    <w:rsid w:val="009A37D5"/>
    <w:rsid w:val="009B5291"/>
    <w:rsid w:val="009E7810"/>
    <w:rsid w:val="009F1126"/>
    <w:rsid w:val="00A2714F"/>
    <w:rsid w:val="00A31EE6"/>
    <w:rsid w:val="00A65A15"/>
    <w:rsid w:val="00A802BB"/>
    <w:rsid w:val="00A9461B"/>
    <w:rsid w:val="00A96E2A"/>
    <w:rsid w:val="00AB1B03"/>
    <w:rsid w:val="00AD409A"/>
    <w:rsid w:val="00AD422B"/>
    <w:rsid w:val="00AD475F"/>
    <w:rsid w:val="00AF157B"/>
    <w:rsid w:val="00B059E7"/>
    <w:rsid w:val="00B13254"/>
    <w:rsid w:val="00B41477"/>
    <w:rsid w:val="00B417AC"/>
    <w:rsid w:val="00B719A0"/>
    <w:rsid w:val="00BA06E0"/>
    <w:rsid w:val="00BA38AD"/>
    <w:rsid w:val="00BA6C3A"/>
    <w:rsid w:val="00BB0D93"/>
    <w:rsid w:val="00BB6B29"/>
    <w:rsid w:val="00BC6FF8"/>
    <w:rsid w:val="00BD1FAE"/>
    <w:rsid w:val="00BD4AAB"/>
    <w:rsid w:val="00BF0DDD"/>
    <w:rsid w:val="00C340A8"/>
    <w:rsid w:val="00C34AE0"/>
    <w:rsid w:val="00C37822"/>
    <w:rsid w:val="00C41CEF"/>
    <w:rsid w:val="00C42AE6"/>
    <w:rsid w:val="00C56EFC"/>
    <w:rsid w:val="00CF3B57"/>
    <w:rsid w:val="00D1084F"/>
    <w:rsid w:val="00D145A9"/>
    <w:rsid w:val="00D164B7"/>
    <w:rsid w:val="00D56F20"/>
    <w:rsid w:val="00D6150D"/>
    <w:rsid w:val="00D72F59"/>
    <w:rsid w:val="00D80424"/>
    <w:rsid w:val="00D81602"/>
    <w:rsid w:val="00D85C08"/>
    <w:rsid w:val="00D91150"/>
    <w:rsid w:val="00D974F5"/>
    <w:rsid w:val="00DB7430"/>
    <w:rsid w:val="00DC4065"/>
    <w:rsid w:val="00DE2D59"/>
    <w:rsid w:val="00DE4B24"/>
    <w:rsid w:val="00DE6A24"/>
    <w:rsid w:val="00DF0A97"/>
    <w:rsid w:val="00DF389D"/>
    <w:rsid w:val="00E02BA1"/>
    <w:rsid w:val="00E62DD7"/>
    <w:rsid w:val="00E64FFE"/>
    <w:rsid w:val="00E71721"/>
    <w:rsid w:val="00E81674"/>
    <w:rsid w:val="00E85D2C"/>
    <w:rsid w:val="00E875C3"/>
    <w:rsid w:val="00E972DC"/>
    <w:rsid w:val="00EB1140"/>
    <w:rsid w:val="00EB44CE"/>
    <w:rsid w:val="00EB7264"/>
    <w:rsid w:val="00EC5146"/>
    <w:rsid w:val="00ED1DDE"/>
    <w:rsid w:val="00EE505C"/>
    <w:rsid w:val="00F00601"/>
    <w:rsid w:val="00F01AD7"/>
    <w:rsid w:val="00F036FA"/>
    <w:rsid w:val="00F22F4E"/>
    <w:rsid w:val="00F316F4"/>
    <w:rsid w:val="00F34574"/>
    <w:rsid w:val="00F37B85"/>
    <w:rsid w:val="00F4041B"/>
    <w:rsid w:val="00F536C9"/>
    <w:rsid w:val="00F65854"/>
    <w:rsid w:val="00F766A4"/>
    <w:rsid w:val="00FA318D"/>
    <w:rsid w:val="00FB1FDD"/>
    <w:rsid w:val="00FC25A4"/>
    <w:rsid w:val="00FC35F9"/>
    <w:rsid w:val="00FC5B4A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97"/>
  </w:style>
  <w:style w:type="paragraph" w:styleId="Overskrift1">
    <w:name w:val="heading 1"/>
    <w:basedOn w:val="Normal"/>
    <w:next w:val="Normal"/>
    <w:link w:val="Overskrift1Tegn"/>
    <w:uiPriority w:val="9"/>
    <w:qFormat/>
    <w:rsid w:val="00D85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C08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85C0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85C0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C0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7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B29"/>
  </w:style>
  <w:style w:type="paragraph" w:styleId="Sidefod">
    <w:name w:val="footer"/>
    <w:basedOn w:val="Normal"/>
    <w:link w:val="Sidefo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B29"/>
  </w:style>
  <w:style w:type="paragraph" w:styleId="Listeafsnit">
    <w:name w:val="List Paragraph"/>
    <w:basedOn w:val="Normal"/>
    <w:uiPriority w:val="34"/>
    <w:qFormat/>
    <w:rsid w:val="009258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62D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2D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2D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2D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2DD7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F766A4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5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C08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85C0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85C0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C0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7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B29"/>
  </w:style>
  <w:style w:type="paragraph" w:styleId="Sidefod">
    <w:name w:val="footer"/>
    <w:basedOn w:val="Normal"/>
    <w:link w:val="Sidefo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B29"/>
  </w:style>
  <w:style w:type="paragraph" w:styleId="Listeafsnit">
    <w:name w:val="List Paragraph"/>
    <w:basedOn w:val="Normal"/>
    <w:uiPriority w:val="34"/>
    <w:qFormat/>
    <w:rsid w:val="009258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62D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2D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2D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2D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2DD7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F766A4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 Document" ma:contentTypeID="0x0101003FABB0B7A1A627438DB02D84A190C83900BCD2AFE994BD164293002B6D5CEA78EB" ma:contentTypeVersion="11" ma:contentTypeDescription="" ma:contentTypeScope="" ma:versionID="b4ce30e44bbbae93aca9bdad154623dd">
  <xsd:schema xmlns:xsd="http://www.w3.org/2001/XMLSchema" xmlns:p="http://schemas.microsoft.com/office/2006/metadata/properties" xmlns:ns2="05b9144a-a5f3-4d1b-8283-9b06f1dffdbd" xmlns:ns3="6c89e71a-e6d5-4bdd-8cd6-4f411f477770" xmlns:ns4="1afe28ef-deb3-44e9-89af-cda72e1d72f9" targetNamespace="http://schemas.microsoft.com/office/2006/metadata/properties" ma:root="true" ma:fieldsID="82b732e96731be64106ee801d544f706" ns2:_="" ns3:_="" ns4:_="">
    <xsd:import namespace="05b9144a-a5f3-4d1b-8283-9b06f1dffdbd"/>
    <xsd:import namespace="6c89e71a-e6d5-4bdd-8cd6-4f411f477770"/>
    <xsd:import namespace="1afe28ef-deb3-44e9-89af-cda72e1d72f9"/>
    <xsd:element name="properties">
      <xsd:complexType>
        <xsd:sequence>
          <xsd:element name="documentManagement">
            <xsd:complexType>
              <xsd:all>
                <xsd:element ref="ns2:External_x002f_SP_x0020_document_x0020_no_x002e_" minOccurs="0"/>
                <xsd:element ref="ns3:Originator" minOccurs="0"/>
                <xsd:element ref="ns3:Type_x0020_of_x0020_Document" minOccurs="0"/>
                <xsd:element ref="ns4:Stakeholder_x0020_Extern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5b9144a-a5f3-4d1b-8283-9b06f1dffdbd" elementFormDefault="qualified">
    <xsd:import namespace="http://schemas.microsoft.com/office/2006/documentManagement/types"/>
    <xsd:element name="External_x002f_SP_x0020_document_x0020_no_x002e_" ma:index="8" nillable="true" ma:displayName="External/SP document no." ma:description="Please use this field to refer to original document if document originates from external source" ma:internalName="External_x002f_SP_x0020_document_x0020_no_x002e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c89e71a-e6d5-4bdd-8cd6-4f411f477770" elementFormDefault="qualified">
    <xsd:import namespace="http://schemas.microsoft.com/office/2006/documentManagement/types"/>
    <xsd:element name="Originator" ma:index="9" nillable="true" ma:displayName="Originator" ma:list="{16d24490-2091-44a3-96a4-ea02f81244ba}" ma:internalName="Originator" ma:showField="Title" ma:web="6c89e71a-e6d5-4bdd-8cd6-4f411f477770">
      <xsd:simpleType>
        <xsd:restriction base="dms:Lookup"/>
      </xsd:simpleType>
    </xsd:element>
    <xsd:element name="Type_x0020_of_x0020_Document" ma:index="10" nillable="true" ma:displayName="Type of Document" ma:list="{69904b3e-3c47-4415-94be-c26175a10457}" ma:internalName="Type_x0020_of_x0020_Document" ma:showField="Title" ma:web="6c89e71a-e6d5-4bdd-8cd6-4f411f477770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afe28ef-deb3-44e9-89af-cda72e1d72f9" elementFormDefault="qualified">
    <xsd:import namespace="http://schemas.microsoft.com/office/2006/documentManagement/types"/>
    <xsd:element name="Stakeholder_x0020_External" ma:index="11" nillable="true" ma:displayName="Stakeholder External" ma:list="{661f76e2-2481-4e5c-9880-81d892fffc76}" ma:internalName="Stakeholder_x0020_External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iginator xmlns="6c89e71a-e6d5-4bdd-8cd6-4f411f477770" xsi:nil="true"/>
    <Type_x0020_of_x0020_Document xmlns="6c89e71a-e6d5-4bdd-8cd6-4f411f477770" xsi:nil="true"/>
    <Stakeholder_x0020_External xmlns="1afe28ef-deb3-44e9-89af-cda72e1d72f9" xsi:nil="true"/>
    <External_x002f_SP_x0020_document_x0020_no_x002e_ xmlns="05b9144a-a5f3-4d1b-8283-9b06f1dffd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DCDA-394B-462B-80B7-CFB79C8D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144a-a5f3-4d1b-8283-9b06f1dffdbd"/>
    <ds:schemaRef ds:uri="6c89e71a-e6d5-4bdd-8cd6-4f411f477770"/>
    <ds:schemaRef ds:uri="1afe28ef-deb3-44e9-89af-cda72e1d72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8FAA6C-9C76-4972-86E6-1CFE252FB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616C1-B2F5-48A2-9833-C1FB98C7BDAE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1afe28ef-deb3-44e9-89af-cda72e1d72f9"/>
    <ds:schemaRef ds:uri="http://purl.org/dc/elements/1.1/"/>
    <ds:schemaRef ds:uri="http://purl.org/dc/dcmitype/"/>
    <ds:schemaRef ds:uri="6c89e71a-e6d5-4bdd-8cd6-4f411f477770"/>
    <ds:schemaRef ds:uri="05b9144a-a5f3-4d1b-8283-9b06f1dffdb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D90F8B-BCBA-419C-8350-3ABD0CC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8-23 Ansøgningsskema national støtteordning jernbanegodsvirksomheder</vt:lpstr>
    </vt:vector>
  </TitlesOfParts>
  <Company>Banedanmark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8-23 Ansøgningsskema national støtteordning jernbanegodsvirksomheder</dc:title>
  <dc:creator>Claus Kirchoff</dc:creator>
  <cp:lastModifiedBy>Kim Adamsson Feldborg</cp:lastModifiedBy>
  <cp:revision>2</cp:revision>
  <cp:lastPrinted>2017-09-12T10:48:00Z</cp:lastPrinted>
  <dcterms:created xsi:type="dcterms:W3CDTF">2017-10-11T04:36:00Z</dcterms:created>
  <dcterms:modified xsi:type="dcterms:W3CDTF">2017-10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B0B7A1A627438DB02D84A190C83900BCD2AFE994BD164293002B6D5CEA78EB</vt:lpwstr>
  </property>
  <property fmtid="{D5CDD505-2E9C-101B-9397-08002B2CF9AE}" pid="3" name="DocumentId">
    <vt:lpwstr>SP-FB-FOB-004780</vt:lpwstr>
  </property>
</Properties>
</file>